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776C8A8E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FB185B">
        <w:rPr>
          <w:rFonts w:ascii="Cambria" w:hAnsi="Cambria"/>
          <w:b/>
          <w:bCs w:val="0"/>
          <w:sz w:val="24"/>
          <w:szCs w:val="24"/>
        </w:rPr>
        <w:t>297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D968A8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DB4AA2">
        <w:rPr>
          <w:rFonts w:ascii="Cambria" w:hAnsi="Cambria"/>
          <w:sz w:val="24"/>
          <w:szCs w:val="24"/>
          <w:lang w:val="pt-BR"/>
        </w:rPr>
        <w:t>03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DB4AA2">
        <w:rPr>
          <w:rFonts w:ascii="Cambria" w:hAnsi="Cambria"/>
          <w:sz w:val="24"/>
          <w:szCs w:val="24"/>
          <w:lang w:val="pt-BR"/>
        </w:rPr>
        <w:t>novemb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>. 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46A5B574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 xml:space="preserve">A edil que abaixo subscreve, no uso de suas atribuições legais, respeitosamente apresenta a Vossa Excelência a presente indicação para que seja submetida à apreciação do plenário desta Casa Legislativa e, caso aprovada, encaminhada </w:t>
      </w:r>
      <w:r w:rsidRPr="00DB4AA2">
        <w:rPr>
          <w:rFonts w:ascii="Cambria" w:hAnsi="Cambria"/>
          <w:b/>
          <w:bCs w:val="0"/>
          <w:sz w:val="24"/>
          <w:szCs w:val="24"/>
          <w:lang w:val="pt-BR"/>
        </w:rPr>
        <w:t>ao Ilmº Sr. Kleyton Medeiros Dantas</w:t>
      </w:r>
      <w:r w:rsidRPr="00DB4AA2">
        <w:rPr>
          <w:rFonts w:ascii="Cambria" w:hAnsi="Cambria"/>
          <w:sz w:val="24"/>
          <w:szCs w:val="24"/>
          <w:lang w:val="pt-BR"/>
        </w:rPr>
        <w:t>, Prefeito Municipal de Carnaúba dos Dantas/RN, com a seguinte solicitação:</w:t>
      </w:r>
    </w:p>
    <w:p w14:paraId="5E2EEE98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98413B0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 xml:space="preserve">– </w:t>
      </w:r>
      <w:r w:rsidRPr="00DB4AA2">
        <w:rPr>
          <w:rFonts w:ascii="Cambria" w:hAnsi="Cambria"/>
          <w:b/>
          <w:bCs w:val="0"/>
          <w:sz w:val="24"/>
          <w:szCs w:val="24"/>
          <w:lang w:val="pt-BR"/>
        </w:rPr>
        <w:t>Que seja realizada ornamentação natalina nas praças públicas e principais vias do município de Carnaúba dos Dantas/RN, de modo a promover o espírito natalino e valorizar os espaços públicos;</w:t>
      </w:r>
    </w:p>
    <w:p w14:paraId="6AF411F0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30611D93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DB4AA2">
        <w:rPr>
          <w:rFonts w:ascii="Cambria" w:hAnsi="Cambria"/>
          <w:b/>
          <w:bCs w:val="0"/>
          <w:sz w:val="24"/>
          <w:szCs w:val="24"/>
          <w:lang w:val="pt-BR"/>
        </w:rPr>
        <w:t>– Que, posteriormente, seja desenvolvido um trabalho conjunto entre as escolas municipais e a Secretaria Municipal de Assistência Social, visando ações educativas, culturais e solidárias relacionadas ao período natalino.</w:t>
      </w:r>
    </w:p>
    <w:p w14:paraId="18B84DC5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18C4F56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DB4AA2">
        <w:rPr>
          <w:rFonts w:ascii="Cambria" w:hAnsi="Cambria"/>
          <w:b/>
          <w:bCs w:val="0"/>
          <w:sz w:val="24"/>
          <w:szCs w:val="24"/>
          <w:lang w:val="pt-BR"/>
        </w:rPr>
        <w:t>JUSTIFICATIVA</w:t>
      </w:r>
    </w:p>
    <w:p w14:paraId="2ECC8F1A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89AB1D5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>A presente indicação tem por finalidade contribuir para o embelezamento da cidade e o fortalecimento do sentimento comunitário durante o período natalino.</w:t>
      </w:r>
    </w:p>
    <w:p w14:paraId="61A52CF7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>A ornamentação das praças e vias públicas, além de embelezar o ambiente urbano, estimula o turismo local, incentiva o comércio e reforça o espírito de união e solidariedade característico desta época do ano.</w:t>
      </w:r>
    </w:p>
    <w:p w14:paraId="18BAF1D9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6DCDDCF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>A participação das escolas e da assistência social permitirá integrar atividades pedagógicas e ações de cidadania, como campanhas solidárias e apresentações culturais, envolvendo crianças, famílias e toda a comunidade carnaubense.</w:t>
      </w:r>
    </w:p>
    <w:p w14:paraId="72362F14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3B90D26" w14:textId="1390428B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>
        <w:rPr>
          <w:rFonts w:ascii="Cambria" w:hAnsi="Cambria"/>
          <w:sz w:val="24"/>
          <w:szCs w:val="24"/>
          <w:lang w:val="pt-BR"/>
        </w:rPr>
        <w:t>03</w:t>
      </w:r>
      <w:r w:rsidRPr="00DB4AA2">
        <w:rPr>
          <w:rFonts w:ascii="Cambria" w:hAnsi="Cambria"/>
          <w:sz w:val="24"/>
          <w:szCs w:val="24"/>
          <w:lang w:val="pt-BR"/>
        </w:rPr>
        <w:t xml:space="preserve"> d</w:t>
      </w:r>
      <w:r>
        <w:rPr>
          <w:rFonts w:ascii="Cambria" w:hAnsi="Cambria"/>
          <w:sz w:val="24"/>
          <w:szCs w:val="24"/>
          <w:lang w:val="pt-BR"/>
        </w:rPr>
        <w:t>e novembro</w:t>
      </w:r>
      <w:r w:rsidRPr="00DB4AA2">
        <w:rPr>
          <w:rFonts w:ascii="Cambria" w:hAnsi="Cambria"/>
          <w:sz w:val="24"/>
          <w:szCs w:val="24"/>
          <w:lang w:val="pt-BR"/>
        </w:rPr>
        <w:t xml:space="preserve"> de 2025.</w:t>
      </w:r>
    </w:p>
    <w:p w14:paraId="0D3A4073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EC746DC" w14:textId="155693EA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DB4AA2">
        <w:rPr>
          <w:rFonts w:ascii="Cambria" w:hAnsi="Cambria"/>
          <w:sz w:val="24"/>
          <w:szCs w:val="24"/>
          <w:lang w:val="pt-BR"/>
        </w:rPr>
        <w:t>_____________</w:t>
      </w:r>
      <w:r>
        <w:rPr>
          <w:rFonts w:ascii="Cambria" w:hAnsi="Cambria"/>
          <w:sz w:val="24"/>
          <w:szCs w:val="24"/>
          <w:lang w:val="pt-BR"/>
        </w:rPr>
        <w:t>_______________________________________</w:t>
      </w:r>
    </w:p>
    <w:p w14:paraId="0DF6198D" w14:textId="77777777" w:rsidR="00DB4AA2" w:rsidRPr="00DB4AA2" w:rsidRDefault="00DB4AA2" w:rsidP="00DB4AA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DB4AA2">
        <w:rPr>
          <w:rFonts w:ascii="Cambria" w:hAnsi="Cambria"/>
          <w:b/>
          <w:bCs w:val="0"/>
          <w:sz w:val="24"/>
          <w:szCs w:val="24"/>
          <w:lang w:val="pt-BR"/>
        </w:rPr>
        <w:t>BÁRBARA DE MEDEIROS DANTAS</w:t>
      </w:r>
    </w:p>
    <w:p w14:paraId="6B2BC72A" w14:textId="03262F00" w:rsidR="00A27BE2" w:rsidRPr="00550A36" w:rsidRDefault="00DB4AA2" w:rsidP="00DB4AA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DB4AA2">
        <w:rPr>
          <w:rFonts w:ascii="Cambria" w:hAnsi="Cambria"/>
          <w:sz w:val="24"/>
          <w:szCs w:val="24"/>
          <w:lang w:val="pt-BR"/>
        </w:rPr>
        <w:t>Vereadora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68F6" w14:textId="77777777" w:rsidR="00B47E8E" w:rsidRDefault="00B47E8E">
      <w:r>
        <w:separator/>
      </w:r>
    </w:p>
  </w:endnote>
  <w:endnote w:type="continuationSeparator" w:id="0">
    <w:p w14:paraId="44981DE8" w14:textId="77777777" w:rsidR="00B47E8E" w:rsidRDefault="00B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D518" w14:textId="77777777" w:rsidR="00B47E8E" w:rsidRDefault="00B47E8E">
      <w:r>
        <w:separator/>
      </w:r>
    </w:p>
  </w:footnote>
  <w:footnote w:type="continuationSeparator" w:id="0">
    <w:p w14:paraId="255C37A0" w14:textId="77777777" w:rsidR="00B47E8E" w:rsidRDefault="00B4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0B6D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47E8E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4AA2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B185B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3</cp:revision>
  <cp:lastPrinted>2025-02-26T11:43:00Z</cp:lastPrinted>
  <dcterms:created xsi:type="dcterms:W3CDTF">2025-05-12T11:14:00Z</dcterms:created>
  <dcterms:modified xsi:type="dcterms:W3CDTF">2025-11-04T12:00:00Z</dcterms:modified>
</cp:coreProperties>
</file>